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EE" w:rsidRDefault="004F60EE" w:rsidP="004F60E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4E3A60A" wp14:editId="5C65B47A">
            <wp:extent cx="5785945" cy="7695307"/>
            <wp:effectExtent l="0" t="0" r="5715" b="1270"/>
            <wp:docPr id="9" name="Picture 9" descr="https://emojiflashcards.com/assets/feelings-emoji-flashcards-ea7e81f6e935cfade06dce58cee111f954cefb90bb6f79f0375835447a269b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ojiflashcards.com/assets/feelings-emoji-flashcards-ea7e81f6e935cfade06dce58cee111f954cefb90bb6f79f0375835447a269b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37" cy="77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EE" w:rsidRDefault="004F60EE">
      <w:r>
        <w:br w:type="page"/>
      </w:r>
    </w:p>
    <w:p w:rsidR="00A812C8" w:rsidRDefault="004F60EE" w:rsidP="004F60EE">
      <w:pPr>
        <w:jc w:val="center"/>
      </w:pPr>
      <w:r>
        <w:rPr>
          <w:noProof/>
        </w:rPr>
        <w:lastRenderedPageBreak/>
        <w:drawing>
          <wp:inline distT="0" distB="0" distL="0" distR="0" wp14:anchorId="2E81BFAA" wp14:editId="42A2A9B6">
            <wp:extent cx="5715000" cy="4533900"/>
            <wp:effectExtent l="0" t="0" r="0" b="0"/>
            <wp:docPr id="10" name="Picture 10" descr="https://childhood101.com/wp-content/uploads/2019/09/emoji-emotions-game-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ildhood101.com/wp-content/uploads/2019/09/emoji-emotions-game-card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C8" w:rsidRDefault="00A812C8">
      <w:r>
        <w:br w:type="page"/>
      </w:r>
      <w:r>
        <w:rPr>
          <w:noProof/>
        </w:rPr>
        <w:lastRenderedPageBreak/>
        <w:drawing>
          <wp:inline distT="0" distB="0" distL="0" distR="0">
            <wp:extent cx="6047740" cy="6132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5FF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30" w:rsidRPr="001154CC" w:rsidRDefault="00A60430" w:rsidP="004F60EE">
      <w:pPr>
        <w:jc w:val="center"/>
      </w:pPr>
    </w:p>
    <w:sectPr w:rsidR="00A60430" w:rsidRPr="001154CC" w:rsidSect="00E5563D">
      <w:footerReference w:type="first" r:id="rId15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EE" w:rsidRDefault="004F60EE" w:rsidP="00B416CE">
      <w:pPr>
        <w:pStyle w:val="Footer"/>
      </w:pPr>
      <w:r>
        <w:separator/>
      </w:r>
    </w:p>
  </w:endnote>
  <w:endnote w:type="continuationSeparator" w:id="0">
    <w:p w:rsidR="004F60EE" w:rsidRDefault="004F60EE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EE" w:rsidRPr="00410AAF" w:rsidRDefault="000E2185" w:rsidP="004F60E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sz w:val="16"/>
      </w:rPr>
    </w:pPr>
    <w:sdt>
      <w:sdtPr>
        <w:rPr>
          <w:rFonts w:cs="Times New Roman"/>
          <w:sz w:val="18"/>
        </w:rPr>
        <w:alias w:val="Author"/>
        <w:tag w:val=""/>
        <w:id w:val="-1288039603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cs="Times New Roman"/>
            <w:sz w:val="18"/>
          </w:rPr>
          <w:t xml:space="preserve">     </w:t>
        </w:r>
      </w:sdtContent>
    </w:sdt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tab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EE" w:rsidRDefault="004F60EE" w:rsidP="00B416CE">
      <w:pPr>
        <w:pStyle w:val="Footer"/>
      </w:pPr>
      <w:r>
        <w:separator/>
      </w:r>
    </w:p>
  </w:footnote>
  <w:footnote w:type="continuationSeparator" w:id="0">
    <w:p w:rsidR="004F60EE" w:rsidRDefault="004F60EE" w:rsidP="00B416CE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E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E2185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4F60E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B5B70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12C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5BCE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8CFD865-A2C6-43CB-9F28-26738154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B5D896-EBDF-4E31-BEEE-6A4ECCF1DF73}">
  <ds:schemaRefs>
    <ds:schemaRef ds:uri="http://purl.org/dc/terms/"/>
    <ds:schemaRef ds:uri="cb458052-48cf-4613-af83-9df506ae481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8222f46-cdd5-49dc-9cc8-a6db721e7e08"/>
    <ds:schemaRef ds:uri="D87CCC82-C056-4092-9ED9-09B330353CB9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EAFCDB-2014-414D-8E39-DE1EE38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/>
  <cp:keywords>template;Accessibility</cp:keywords>
  <dc:description/>
  <cp:lastModifiedBy>Wilson, Angela (Council)</cp:lastModifiedBy>
  <cp:revision>4</cp:revision>
  <cp:lastPrinted>2001-11-28T15:12:00Z</cp:lastPrinted>
  <dcterms:created xsi:type="dcterms:W3CDTF">2023-10-22T22:03:00Z</dcterms:created>
  <dcterms:modified xsi:type="dcterms:W3CDTF">2023-10-22T22:24:00Z</dcterms:modified>
</cp:coreProperties>
</file>